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926F" w14:textId="5A6AAB17" w:rsidR="005D0A4F" w:rsidRDefault="005D0A4F" w:rsidP="000F6F1C">
      <w:pPr>
        <w:tabs>
          <w:tab w:val="left" w:pos="8647"/>
        </w:tabs>
        <w:spacing w:after="120" w:line="240" w:lineRule="auto"/>
        <w:ind w:left="1418" w:right="1378"/>
        <w:jc w:val="center"/>
        <w:rPr>
          <w:i/>
        </w:rPr>
      </w:pPr>
      <w:r w:rsidRPr="00696497">
        <w:rPr>
          <w:i/>
        </w:rPr>
        <w:t>Do you have records ready to be submitted to the</w:t>
      </w:r>
      <w:bookmarkStart w:id="0" w:name="_GoBack"/>
      <w:bookmarkEnd w:id="0"/>
      <w:r w:rsidRPr="00696497">
        <w:rPr>
          <w:i/>
        </w:rPr>
        <w:t xml:space="preserve"> </w:t>
      </w:r>
      <w:r w:rsidR="00833EAF">
        <w:rPr>
          <w:i/>
        </w:rPr>
        <w:t>a</w:t>
      </w:r>
      <w:r w:rsidRPr="00696497">
        <w:rPr>
          <w:i/>
        </w:rPr>
        <w:t xml:space="preserve">rchives? </w:t>
      </w:r>
      <w:r>
        <w:rPr>
          <w:i/>
        </w:rPr>
        <w:t>P</w:t>
      </w:r>
      <w:r w:rsidRPr="00696497">
        <w:rPr>
          <w:i/>
        </w:rPr>
        <w:t xml:space="preserve">lease review the </w:t>
      </w:r>
      <w:r w:rsidR="000F6F1C">
        <w:rPr>
          <w:i/>
        </w:rPr>
        <w:t xml:space="preserve">Guidelines, fill in the information requested below and contact the </w:t>
      </w:r>
      <w:r w:rsidR="00833EAF">
        <w:rPr>
          <w:i/>
        </w:rPr>
        <w:t>a</w:t>
      </w:r>
      <w:r w:rsidR="000F6F1C">
        <w:rPr>
          <w:i/>
        </w:rPr>
        <w:t>rchiv</w:t>
      </w:r>
      <w:r w:rsidR="0027435E">
        <w:rPr>
          <w:i/>
        </w:rPr>
        <w:t xml:space="preserve">es </w:t>
      </w:r>
      <w:r>
        <w:rPr>
          <w:i/>
          <w:u w:val="single"/>
        </w:rPr>
        <w:t>b</w:t>
      </w:r>
      <w:r w:rsidRPr="00696497">
        <w:rPr>
          <w:i/>
          <w:u w:val="single"/>
        </w:rPr>
        <w:t>efore</w:t>
      </w:r>
      <w:r w:rsidR="000F6F1C">
        <w:rPr>
          <w:i/>
        </w:rPr>
        <w:t xml:space="preserve"> sending records.</w:t>
      </w:r>
    </w:p>
    <w:p w14:paraId="7BBD9270" w14:textId="30AE9547" w:rsidR="00E01139" w:rsidRPr="00FD771E" w:rsidRDefault="005D0A4F" w:rsidP="00FD771E">
      <w:pPr>
        <w:tabs>
          <w:tab w:val="left" w:pos="8647"/>
        </w:tabs>
        <w:spacing w:before="240" w:after="240" w:line="240" w:lineRule="auto"/>
        <w:ind w:left="1418" w:right="1378"/>
        <w:jc w:val="center"/>
        <w:rPr>
          <w:i/>
        </w:rPr>
      </w:pPr>
      <w:r w:rsidRPr="00696497">
        <w:rPr>
          <w:i/>
        </w:rPr>
        <w:t xml:space="preserve">If you have any questions, please feel free to email us, at </w:t>
      </w:r>
      <w:r w:rsidR="006C0E7F" w:rsidRPr="006C0E7F">
        <w:rPr>
          <w:b/>
          <w:i/>
        </w:rPr>
        <w:t>livingskiesarchives@united-church.ca</w:t>
      </w:r>
      <w:r w:rsidRPr="00696497">
        <w:rPr>
          <w:i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2"/>
        <w:gridCol w:w="1134"/>
        <w:gridCol w:w="4678"/>
        <w:gridCol w:w="1134"/>
        <w:gridCol w:w="141"/>
        <w:gridCol w:w="709"/>
        <w:gridCol w:w="2720"/>
      </w:tblGrid>
      <w:tr w:rsidR="000313F2" w14:paraId="7BBD9275" w14:textId="77777777" w:rsidTr="00D3274F">
        <w:trPr>
          <w:tblHeader/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1" w14:textId="77777777" w:rsidR="000313F2" w:rsidRPr="000313F2" w:rsidRDefault="000313F2" w:rsidP="000313F2">
            <w:pPr>
              <w:spacing w:before="120" w:after="80"/>
              <w:ind w:right="-108"/>
            </w:pPr>
            <w:r w:rsidRPr="000313F2">
              <w:t xml:space="preserve">Source/Donor of Records: 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2" w14:textId="77777777" w:rsidR="000313F2" w:rsidRPr="000313F2" w:rsidRDefault="00441435" w:rsidP="00441435">
            <w:pPr>
              <w:spacing w:before="120" w:after="40"/>
              <w:ind w:left="-130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3" w14:textId="77777777" w:rsidR="000313F2" w:rsidRPr="000313F2" w:rsidRDefault="000313F2" w:rsidP="000313F2">
            <w:pPr>
              <w:spacing w:before="120" w:after="80"/>
              <w:ind w:left="175" w:right="-108"/>
            </w:pPr>
            <w:r w:rsidRPr="000313F2">
              <w:t>Date: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4" w14:textId="77777777" w:rsidR="000313F2" w:rsidRPr="000313F2" w:rsidRDefault="00441435" w:rsidP="00441435">
            <w:pPr>
              <w:spacing w:before="120" w:after="40"/>
              <w:ind w:left="-130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</w:tr>
      <w:tr w:rsidR="00981DC2" w14:paraId="7BBD927D" w14:textId="77777777" w:rsidTr="00654183">
        <w:trPr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BBD9276" w14:textId="77777777" w:rsidR="00981DC2" w:rsidRPr="00532C97" w:rsidRDefault="00981DC2" w:rsidP="00D87C0B">
            <w:pPr>
              <w:spacing w:before="40" w:after="40"/>
              <w:rPr>
                <w:b/>
                <w:sz w:val="20"/>
                <w:szCs w:val="20"/>
              </w:rPr>
            </w:pPr>
            <w:r w:rsidRPr="00532C97">
              <w:rPr>
                <w:b/>
                <w:sz w:val="20"/>
                <w:szCs w:val="20"/>
              </w:rPr>
              <w:t xml:space="preserve">Box </w:t>
            </w:r>
            <w:r>
              <w:rPr>
                <w:b/>
                <w:sz w:val="20"/>
                <w:szCs w:val="20"/>
              </w:rPr>
              <w:t xml:space="preserve">/ Container </w:t>
            </w:r>
            <w:r w:rsidRPr="00532C97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BBD9277" w14:textId="77777777" w:rsidR="00981DC2" w:rsidRPr="00FF0EB4" w:rsidRDefault="00981DC2" w:rsidP="00D5120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/ File / </w:t>
            </w:r>
            <w:r w:rsidRPr="00532C97">
              <w:rPr>
                <w:b/>
                <w:sz w:val="20"/>
                <w:szCs w:val="20"/>
              </w:rPr>
              <w:t>Item Number</w:t>
            </w:r>
            <w:r>
              <w:rPr>
                <w:sz w:val="20"/>
                <w:szCs w:val="20"/>
              </w:rPr>
              <w:t xml:space="preserve"> (or sequence in box/containe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D9278" w14:textId="77777777" w:rsidR="00981DC2" w:rsidRPr="00532C97" w:rsidRDefault="00981DC2" w:rsidP="00A15E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/ personal info</w:t>
            </w:r>
            <w:r w:rsidRPr="00532C97">
              <w:rPr>
                <w:b/>
                <w:sz w:val="20"/>
                <w:szCs w:val="20"/>
              </w:rPr>
              <w:t>?</w:t>
            </w:r>
            <w:r w:rsidRPr="00532C97">
              <w:rPr>
                <w:sz w:val="20"/>
                <w:szCs w:val="20"/>
              </w:rPr>
              <w:t xml:space="preserve"> </w:t>
            </w:r>
            <w:r w:rsidRPr="00532C97">
              <w:rPr>
                <w:sz w:val="19"/>
                <w:szCs w:val="19"/>
              </w:rPr>
              <w:t>(mark “P”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BBD9279" w14:textId="77777777" w:rsidR="00981DC2" w:rsidRPr="00FF0EB4" w:rsidRDefault="00981DC2" w:rsidP="00D87C0B">
            <w:pPr>
              <w:spacing w:before="40" w:after="40"/>
              <w:rPr>
                <w:b/>
                <w:sz w:val="20"/>
                <w:szCs w:val="20"/>
              </w:rPr>
            </w:pPr>
            <w:r w:rsidRPr="00FF0EB4">
              <w:rPr>
                <w:b/>
                <w:sz w:val="20"/>
                <w:szCs w:val="20"/>
              </w:rPr>
              <w:t>Title or Brief Descriptio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BBD927A" w14:textId="77777777" w:rsidR="00981DC2" w:rsidRPr="00532C97" w:rsidRDefault="00981DC2" w:rsidP="00D87C0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32C97">
              <w:rPr>
                <w:b/>
                <w:sz w:val="20"/>
                <w:szCs w:val="20"/>
              </w:rPr>
              <w:t>Date(s) Records Created</w:t>
            </w:r>
          </w:p>
        </w:tc>
        <w:tc>
          <w:tcPr>
            <w:tcW w:w="3429" w:type="dxa"/>
            <w:gridSpan w:val="2"/>
            <w:shd w:val="clear" w:color="auto" w:fill="D9D9D9" w:themeFill="background1" w:themeFillShade="D9"/>
            <w:vAlign w:val="center"/>
          </w:tcPr>
          <w:p w14:paraId="7BBD927B" w14:textId="77777777" w:rsidR="00981DC2" w:rsidRDefault="00981DC2" w:rsidP="00D87C0B">
            <w:pPr>
              <w:spacing w:before="40" w:after="40"/>
              <w:rPr>
                <w:sz w:val="20"/>
                <w:szCs w:val="20"/>
              </w:rPr>
            </w:pPr>
            <w:r w:rsidRPr="00532C97">
              <w:rPr>
                <w:b/>
                <w:sz w:val="20"/>
                <w:szCs w:val="20"/>
              </w:rPr>
              <w:t>Additional Notes</w:t>
            </w:r>
            <w:r>
              <w:rPr>
                <w:sz w:val="20"/>
                <w:szCs w:val="20"/>
              </w:rPr>
              <w:t xml:space="preserve"> </w:t>
            </w:r>
          </w:p>
          <w:p w14:paraId="7BBD927C" w14:textId="77777777" w:rsidR="00981DC2" w:rsidRPr="00FF0EB4" w:rsidRDefault="00981DC2" w:rsidP="00D87C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: damage to records, fragile items, mould/water concerns)</w:t>
            </w:r>
          </w:p>
        </w:tc>
      </w:tr>
      <w:tr w:rsidR="008027CE" w14:paraId="7BBD9284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7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7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80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8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8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8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8B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8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8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87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8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8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8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92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8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8D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8E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8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9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9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99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9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9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95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9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9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9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2A0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9A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9B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9C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9D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9E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9F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2A7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A1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A2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A3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A4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A5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A6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AE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A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A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AA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A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A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AD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B5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A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B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B1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B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B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B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BC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B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B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B8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B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B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B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C3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BD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B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BF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C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C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C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CA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C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C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C6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C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C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C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D1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C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C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CD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C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C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D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2D8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D2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D3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D4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D5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D6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D7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274F" w14:paraId="7BBD92DF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D9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DA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DB" w14:textId="77777777" w:rsidR="00D3274F" w:rsidRPr="00981DC2" w:rsidRDefault="00D3274F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DC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DD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DE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E6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E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E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E2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E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E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E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ED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E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E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E9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E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E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E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F4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E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E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F0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F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F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F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FB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F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F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F7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F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F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F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87C0B" w14:paraId="7BBD9302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FC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FD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FE" w14:textId="77777777" w:rsidR="00D87C0B" w:rsidRPr="00981DC2" w:rsidRDefault="00D87C0B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FF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00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01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15EC2" w14:paraId="7BBD9309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303" w14:textId="77777777" w:rsidR="00A15EC2" w:rsidRPr="00981DC2" w:rsidRDefault="00A15E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304" w14:textId="77777777" w:rsidR="00A15EC2" w:rsidRPr="00981DC2" w:rsidRDefault="00A15E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305" w14:textId="77777777" w:rsidR="00A15EC2" w:rsidRPr="00981DC2" w:rsidRDefault="00A15EC2" w:rsidP="00981DC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306" w14:textId="77777777" w:rsidR="00A15EC2" w:rsidRPr="00981DC2" w:rsidRDefault="00A15E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07" w14:textId="77777777" w:rsidR="00A15EC2" w:rsidRPr="00981DC2" w:rsidRDefault="00A15E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08" w14:textId="77777777" w:rsidR="00A15EC2" w:rsidRPr="00981DC2" w:rsidRDefault="00A15E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81DC2" w14:paraId="7BBD9310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30A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30B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30C" w14:textId="77777777" w:rsidR="00981DC2" w:rsidRPr="00981DC2" w:rsidRDefault="00981DC2" w:rsidP="00981DC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30D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0E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0F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317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311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312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313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314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15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16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BD9318" w14:textId="77777777" w:rsidR="00E01139" w:rsidRPr="002C0245" w:rsidRDefault="00E01139" w:rsidP="002C0245">
      <w:pPr>
        <w:spacing w:after="0" w:line="240" w:lineRule="auto"/>
        <w:rPr>
          <w:sz w:val="12"/>
          <w:szCs w:val="12"/>
        </w:rPr>
      </w:pPr>
    </w:p>
    <w:sectPr w:rsidR="00E01139" w:rsidRPr="002C0245" w:rsidSect="00ED7DF9">
      <w:headerReference w:type="default" r:id="rId8"/>
      <w:pgSz w:w="15840" w:h="12240" w:orient="landscape"/>
      <w:pgMar w:top="1418" w:right="1418" w:bottom="136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D931B" w14:textId="77777777" w:rsidR="00A005E7" w:rsidRDefault="00A005E7" w:rsidP="003D11F1">
      <w:pPr>
        <w:spacing w:after="0" w:line="240" w:lineRule="auto"/>
      </w:pPr>
      <w:r>
        <w:separator/>
      </w:r>
    </w:p>
  </w:endnote>
  <w:endnote w:type="continuationSeparator" w:id="0">
    <w:p w14:paraId="7BBD931C" w14:textId="77777777" w:rsidR="00A005E7" w:rsidRDefault="00A005E7" w:rsidP="003D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9319" w14:textId="77777777" w:rsidR="00A005E7" w:rsidRDefault="00A005E7" w:rsidP="003D11F1">
      <w:pPr>
        <w:spacing w:after="0" w:line="240" w:lineRule="auto"/>
      </w:pPr>
      <w:r>
        <w:separator/>
      </w:r>
    </w:p>
  </w:footnote>
  <w:footnote w:type="continuationSeparator" w:id="0">
    <w:p w14:paraId="7BBD931A" w14:textId="77777777" w:rsidR="00A005E7" w:rsidRDefault="00A005E7" w:rsidP="003D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931D" w14:textId="7F8F86AF" w:rsidR="00A005E7" w:rsidRDefault="00A005E7" w:rsidP="00DF12A2">
    <w:pPr>
      <w:pStyle w:val="Header"/>
      <w:spacing w:after="120"/>
      <w:jc w:val="center"/>
    </w:pPr>
    <w:r>
      <w:t xml:space="preserve">United Church of Canada, </w:t>
    </w:r>
    <w:r w:rsidR="006C0E7F">
      <w:t>Living Skies Region</w:t>
    </w:r>
    <w:r w:rsidR="00985866">
      <w:t xml:space="preserve"> (Saskatchewan)</w:t>
    </w:r>
  </w:p>
  <w:p w14:paraId="7BBD931E" w14:textId="79A91372" w:rsidR="00A005E7" w:rsidRDefault="002D1204" w:rsidP="003D11F1">
    <w:pPr>
      <w:pStyle w:val="Header"/>
      <w:spacing w:after="240"/>
      <w:jc w:val="center"/>
    </w:pPr>
    <w:r>
      <w:rPr>
        <w:b/>
        <w:u w:val="single"/>
      </w:rPr>
      <w:t>Preliminary Inventory of Records for the</w:t>
    </w:r>
    <w:r w:rsidR="00A005E7" w:rsidRPr="00727DFE">
      <w:rPr>
        <w:b/>
        <w:u w:val="single"/>
      </w:rPr>
      <w:t xml:space="preserve"> </w:t>
    </w:r>
    <w:r w:rsidR="00985866">
      <w:rPr>
        <w:b/>
        <w:u w:val="single"/>
      </w:rPr>
      <w:t xml:space="preserve">Regional </w:t>
    </w:r>
    <w:r w:rsidR="00A005E7" w:rsidRPr="00727DFE">
      <w:rPr>
        <w:b/>
        <w:u w:val="single"/>
      </w:rPr>
      <w:t>Arch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0EA8"/>
    <w:multiLevelType w:val="hybridMultilevel"/>
    <w:tmpl w:val="C512D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01E"/>
    <w:multiLevelType w:val="hybridMultilevel"/>
    <w:tmpl w:val="4D32DC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81D79"/>
    <w:multiLevelType w:val="hybridMultilevel"/>
    <w:tmpl w:val="C45C8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E0"/>
    <w:rsid w:val="000055A9"/>
    <w:rsid w:val="000313F2"/>
    <w:rsid w:val="00053F4A"/>
    <w:rsid w:val="00056755"/>
    <w:rsid w:val="00082963"/>
    <w:rsid w:val="00092A62"/>
    <w:rsid w:val="000F6C00"/>
    <w:rsid w:val="000F6F1C"/>
    <w:rsid w:val="001251CE"/>
    <w:rsid w:val="00153B14"/>
    <w:rsid w:val="00175B4A"/>
    <w:rsid w:val="00187D44"/>
    <w:rsid w:val="00195C90"/>
    <w:rsid w:val="001E269A"/>
    <w:rsid w:val="00252257"/>
    <w:rsid w:val="0025338A"/>
    <w:rsid w:val="0027435E"/>
    <w:rsid w:val="002C0245"/>
    <w:rsid w:val="002D1204"/>
    <w:rsid w:val="002F09E7"/>
    <w:rsid w:val="003051DC"/>
    <w:rsid w:val="00307F0C"/>
    <w:rsid w:val="00374733"/>
    <w:rsid w:val="003A7152"/>
    <w:rsid w:val="003D11F1"/>
    <w:rsid w:val="003E5A4C"/>
    <w:rsid w:val="003E7031"/>
    <w:rsid w:val="00441435"/>
    <w:rsid w:val="00445FC4"/>
    <w:rsid w:val="004B518E"/>
    <w:rsid w:val="004F5133"/>
    <w:rsid w:val="005031A3"/>
    <w:rsid w:val="005127A8"/>
    <w:rsid w:val="005222CC"/>
    <w:rsid w:val="00532C97"/>
    <w:rsid w:val="00533EE0"/>
    <w:rsid w:val="005A177E"/>
    <w:rsid w:val="005D0A4F"/>
    <w:rsid w:val="00637BA3"/>
    <w:rsid w:val="00654183"/>
    <w:rsid w:val="006556B1"/>
    <w:rsid w:val="00696497"/>
    <w:rsid w:val="006B479E"/>
    <w:rsid w:val="006C0E7F"/>
    <w:rsid w:val="006F0F76"/>
    <w:rsid w:val="00704B1A"/>
    <w:rsid w:val="00727DFE"/>
    <w:rsid w:val="00735163"/>
    <w:rsid w:val="00754821"/>
    <w:rsid w:val="00763C8F"/>
    <w:rsid w:val="007737FF"/>
    <w:rsid w:val="007B2552"/>
    <w:rsid w:val="007C3AEA"/>
    <w:rsid w:val="007F4575"/>
    <w:rsid w:val="00800562"/>
    <w:rsid w:val="00800D17"/>
    <w:rsid w:val="008027CE"/>
    <w:rsid w:val="00833EAF"/>
    <w:rsid w:val="008970CA"/>
    <w:rsid w:val="008B4C3A"/>
    <w:rsid w:val="008B53CF"/>
    <w:rsid w:val="009271A1"/>
    <w:rsid w:val="00950ACB"/>
    <w:rsid w:val="00981DC2"/>
    <w:rsid w:val="00985866"/>
    <w:rsid w:val="009C1B7A"/>
    <w:rsid w:val="009F5BF9"/>
    <w:rsid w:val="00A005E7"/>
    <w:rsid w:val="00A00D46"/>
    <w:rsid w:val="00A115D4"/>
    <w:rsid w:val="00A15EC2"/>
    <w:rsid w:val="00A16DE9"/>
    <w:rsid w:val="00A563D6"/>
    <w:rsid w:val="00A76AA1"/>
    <w:rsid w:val="00A915AC"/>
    <w:rsid w:val="00AC2A33"/>
    <w:rsid w:val="00AF49CC"/>
    <w:rsid w:val="00BF27DA"/>
    <w:rsid w:val="00C53DEF"/>
    <w:rsid w:val="00C72BB4"/>
    <w:rsid w:val="00C85358"/>
    <w:rsid w:val="00CA317D"/>
    <w:rsid w:val="00CC76B1"/>
    <w:rsid w:val="00CD7A8C"/>
    <w:rsid w:val="00D3274F"/>
    <w:rsid w:val="00D601EB"/>
    <w:rsid w:val="00D87C0B"/>
    <w:rsid w:val="00DF12A2"/>
    <w:rsid w:val="00E01139"/>
    <w:rsid w:val="00E452A6"/>
    <w:rsid w:val="00E47D0A"/>
    <w:rsid w:val="00E758CC"/>
    <w:rsid w:val="00EA4B19"/>
    <w:rsid w:val="00ED7DF9"/>
    <w:rsid w:val="00F4468B"/>
    <w:rsid w:val="00FB62FE"/>
    <w:rsid w:val="00FD771E"/>
    <w:rsid w:val="00FF097B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D926F"/>
  <w15:docId w15:val="{9E68B85B-E5D8-4E58-91C4-50B64191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E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F1"/>
  </w:style>
  <w:style w:type="paragraph" w:styleId="Footer">
    <w:name w:val="footer"/>
    <w:basedOn w:val="Normal"/>
    <w:link w:val="FooterChar"/>
    <w:uiPriority w:val="99"/>
    <w:unhideWhenUsed/>
    <w:rsid w:val="003D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F1"/>
  </w:style>
  <w:style w:type="paragraph" w:styleId="FootnoteText">
    <w:name w:val="footnote text"/>
    <w:basedOn w:val="Normal"/>
    <w:link w:val="FootnoteTextChar"/>
    <w:uiPriority w:val="99"/>
    <w:semiHidden/>
    <w:unhideWhenUsed/>
    <w:rsid w:val="00AC2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A3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5A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EC89-1BE6-44F1-AD01-74E8AC8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McLuhan-Myers</dc:creator>
  <cp:lastModifiedBy>Archivist - Sask Madeleine Mcluhan-Myers</cp:lastModifiedBy>
  <cp:revision>5</cp:revision>
  <dcterms:created xsi:type="dcterms:W3CDTF">2019-02-01T17:59:00Z</dcterms:created>
  <dcterms:modified xsi:type="dcterms:W3CDTF">2019-03-19T22:28:00Z</dcterms:modified>
</cp:coreProperties>
</file>